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29" w:rsidRDefault="001A1729" w:rsidP="001A1729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807320">
        <w:rPr>
          <w:color w:val="444444"/>
          <w:sz w:val="28"/>
          <w:szCs w:val="28"/>
        </w:rPr>
        <w:t> </w:t>
      </w:r>
      <w:r w:rsidRPr="00ED4F6A">
        <w:rPr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5130" cy="567055"/>
            <wp:effectExtent l="19050" t="0" r="0" b="0"/>
            <wp:docPr id="2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A1729" w:rsidRDefault="001A1729" w:rsidP="001A17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1A1729" w:rsidRDefault="001A1729" w:rsidP="00BE3D11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1A1729" w:rsidRPr="00B82672" w:rsidRDefault="000E29CA" w:rsidP="001A1729">
      <w:pPr>
        <w:shd w:val="clear" w:color="auto" w:fill="FFFFFF" w:themeFill="background1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февраля</w:t>
      </w:r>
      <w:r w:rsidR="00202B1B">
        <w:rPr>
          <w:rFonts w:ascii="Times New Roman" w:hAnsi="Times New Roman" w:cs="Times New Roman"/>
          <w:b/>
          <w:bCs/>
          <w:sz w:val="28"/>
          <w:szCs w:val="28"/>
        </w:rPr>
        <w:t xml:space="preserve">  2017</w:t>
      </w:r>
      <w:r w:rsidR="001A1729" w:rsidRPr="00B82672">
        <w:rPr>
          <w:rFonts w:ascii="Times New Roman" w:hAnsi="Times New Roman" w:cs="Times New Roman"/>
          <w:b/>
          <w:bCs/>
          <w:sz w:val="28"/>
          <w:szCs w:val="28"/>
        </w:rPr>
        <w:t xml:space="preserve"> года                                                                   д. Лопухинка</w:t>
      </w:r>
    </w:p>
    <w:p w:rsidR="001A1729" w:rsidRPr="00B82672" w:rsidRDefault="001A1729" w:rsidP="001A1729">
      <w:pPr>
        <w:rPr>
          <w:rFonts w:ascii="Times New Roman" w:hAnsi="Times New Roman" w:cs="Times New Roman"/>
          <w:b/>
          <w:sz w:val="28"/>
          <w:szCs w:val="28"/>
        </w:rPr>
      </w:pPr>
    </w:p>
    <w:p w:rsidR="001A1729" w:rsidRPr="00B82672" w:rsidRDefault="001A1729" w:rsidP="00202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7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E29CA">
        <w:rPr>
          <w:rFonts w:ascii="Times New Roman" w:hAnsi="Times New Roman" w:cs="Times New Roman"/>
          <w:b/>
          <w:sz w:val="28"/>
          <w:szCs w:val="28"/>
        </w:rPr>
        <w:t>3</w:t>
      </w:r>
    </w:p>
    <w:p w:rsidR="001A1729" w:rsidRDefault="00FB5EA7" w:rsidP="00202B1B">
      <w:pPr>
        <w:jc w:val="both"/>
      </w:pPr>
      <w:r w:rsidRPr="001A1729">
        <w:rPr>
          <w:rFonts w:ascii="Times New Roman" w:hAnsi="Times New Roman" w:cs="Times New Roman"/>
          <w:b/>
          <w:sz w:val="28"/>
          <w:szCs w:val="28"/>
        </w:rPr>
        <w:t xml:space="preserve">О плане работы Совета депутатов </w:t>
      </w:r>
      <w:r w:rsidR="000E29CA">
        <w:rPr>
          <w:rFonts w:ascii="Times New Roman" w:hAnsi="Times New Roman" w:cs="Times New Roman"/>
          <w:b/>
          <w:sz w:val="28"/>
          <w:szCs w:val="28"/>
        </w:rPr>
        <w:t>м</w:t>
      </w:r>
      <w:r w:rsidRPr="001A1729">
        <w:rPr>
          <w:rFonts w:ascii="Times New Roman" w:hAnsi="Times New Roman" w:cs="Times New Roman"/>
          <w:b/>
          <w:sz w:val="28"/>
          <w:szCs w:val="28"/>
        </w:rPr>
        <w:t>униципального образования Лопухинское сельское поселение Ломоносовского муниципального района Ленинградской области на 201</w:t>
      </w:r>
      <w:r w:rsidR="00202B1B">
        <w:rPr>
          <w:rFonts w:ascii="Times New Roman" w:hAnsi="Times New Roman" w:cs="Times New Roman"/>
          <w:b/>
          <w:sz w:val="28"/>
          <w:szCs w:val="28"/>
        </w:rPr>
        <w:t>7</w:t>
      </w:r>
      <w:r w:rsidRPr="001A172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A1729" w:rsidRDefault="00202B1B" w:rsidP="001A172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1A1729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муниципального </w:t>
      </w:r>
      <w:r w:rsidR="00FB5EA7" w:rsidRPr="001A1729">
        <w:rPr>
          <w:rFonts w:ascii="Times New Roman" w:hAnsi="Times New Roman" w:cs="Times New Roman"/>
          <w:sz w:val="28"/>
          <w:szCs w:val="28"/>
        </w:rPr>
        <w:t>образования Лопухинско</w:t>
      </w:r>
      <w:r w:rsidR="001A1729">
        <w:rPr>
          <w:rFonts w:ascii="Times New Roman" w:hAnsi="Times New Roman" w:cs="Times New Roman"/>
          <w:sz w:val="28"/>
          <w:szCs w:val="28"/>
        </w:rPr>
        <w:t xml:space="preserve">е </w:t>
      </w:r>
      <w:r w:rsidR="00FB5EA7" w:rsidRPr="001A1729">
        <w:rPr>
          <w:rFonts w:ascii="Times New Roman" w:hAnsi="Times New Roman" w:cs="Times New Roman"/>
          <w:sz w:val="28"/>
          <w:szCs w:val="28"/>
        </w:rPr>
        <w:t>сельско</w:t>
      </w:r>
      <w:r w:rsidR="001A1729">
        <w:rPr>
          <w:rFonts w:ascii="Times New Roman" w:hAnsi="Times New Roman" w:cs="Times New Roman"/>
          <w:sz w:val="28"/>
          <w:szCs w:val="28"/>
        </w:rPr>
        <w:t>е</w:t>
      </w:r>
      <w:r w:rsidR="00FB5EA7" w:rsidRPr="001A172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1729">
        <w:rPr>
          <w:rFonts w:ascii="Times New Roman" w:hAnsi="Times New Roman" w:cs="Times New Roman"/>
          <w:sz w:val="28"/>
          <w:szCs w:val="28"/>
        </w:rPr>
        <w:t>е</w:t>
      </w:r>
      <w:r w:rsidR="00FB5EA7" w:rsidRPr="001A1729">
        <w:rPr>
          <w:rFonts w:ascii="Times New Roman" w:hAnsi="Times New Roman" w:cs="Times New Roman"/>
          <w:sz w:val="28"/>
          <w:szCs w:val="28"/>
        </w:rPr>
        <w:t xml:space="preserve"> Ломонос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наменского  А.В.</w:t>
      </w:r>
      <w:r w:rsidR="001A1729">
        <w:rPr>
          <w:rFonts w:ascii="Times New Roman" w:hAnsi="Times New Roman" w:cs="Times New Roman"/>
          <w:sz w:val="28"/>
          <w:szCs w:val="28"/>
        </w:rPr>
        <w:t xml:space="preserve"> </w:t>
      </w:r>
      <w:r w:rsidR="00FB5EA7" w:rsidRPr="001A1729">
        <w:rPr>
          <w:rFonts w:ascii="Times New Roman" w:hAnsi="Times New Roman" w:cs="Times New Roman"/>
          <w:sz w:val="28"/>
          <w:szCs w:val="28"/>
        </w:rPr>
        <w:t>о плане работы Совета депутатов муниципального образования Лопухинское сельское поселени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5EA7" w:rsidRPr="001A1729">
        <w:rPr>
          <w:rFonts w:ascii="Times New Roman" w:hAnsi="Times New Roman" w:cs="Times New Roman"/>
          <w:sz w:val="28"/>
          <w:szCs w:val="28"/>
        </w:rPr>
        <w:t xml:space="preserve"> год, Совет депутатов РЕШИЛ: </w:t>
      </w:r>
    </w:p>
    <w:p w:rsidR="001A1729" w:rsidRDefault="00FB5EA7" w:rsidP="001A172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1729">
        <w:rPr>
          <w:rFonts w:ascii="Times New Roman" w:hAnsi="Times New Roman" w:cs="Times New Roman"/>
          <w:sz w:val="28"/>
          <w:szCs w:val="28"/>
        </w:rPr>
        <w:t>1. Утвердить план работы Совета депутатов муниципального образования Лопухинского сельского поселения Ломоносовского муниципального района Ленинградской области на 201</w:t>
      </w:r>
      <w:r w:rsidR="00202B1B">
        <w:rPr>
          <w:rFonts w:ascii="Times New Roman" w:hAnsi="Times New Roman" w:cs="Times New Roman"/>
          <w:sz w:val="28"/>
          <w:szCs w:val="28"/>
        </w:rPr>
        <w:t>7</w:t>
      </w:r>
      <w:r w:rsidRPr="001A1729">
        <w:rPr>
          <w:rFonts w:ascii="Times New Roman" w:hAnsi="Times New Roman" w:cs="Times New Roman"/>
          <w:sz w:val="28"/>
          <w:szCs w:val="28"/>
        </w:rPr>
        <w:t xml:space="preserve"> год</w:t>
      </w:r>
      <w:r w:rsidR="00202B1B">
        <w:rPr>
          <w:rFonts w:ascii="Times New Roman" w:hAnsi="Times New Roman" w:cs="Times New Roman"/>
          <w:sz w:val="28"/>
          <w:szCs w:val="28"/>
        </w:rPr>
        <w:t>, согласно  приложению</w:t>
      </w:r>
      <w:r w:rsidRPr="001A1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729" w:rsidRDefault="00FB5EA7" w:rsidP="001A172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172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муниципального образования Лопухинское сельское поселение МО Ломоносовский муниципальный район Ленинградской области в сети Интернет. </w:t>
      </w:r>
    </w:p>
    <w:p w:rsidR="00CC0CF7" w:rsidRDefault="00FB5EA7" w:rsidP="001A1729">
      <w:pPr>
        <w:ind w:firstLine="1134"/>
        <w:jc w:val="both"/>
      </w:pPr>
      <w:r w:rsidRPr="001A1729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публикования</w:t>
      </w:r>
      <w:r>
        <w:t>.</w:t>
      </w:r>
    </w:p>
    <w:p w:rsidR="001A1729" w:rsidRDefault="00FB5EA7" w:rsidP="001A1729">
      <w:pPr>
        <w:ind w:firstLine="1134"/>
        <w:jc w:val="both"/>
      </w:pPr>
      <w:r>
        <w:t xml:space="preserve"> </w:t>
      </w:r>
    </w:p>
    <w:p w:rsidR="00CC0CF7" w:rsidRPr="00CC0CF7" w:rsidRDefault="00CC0CF7" w:rsidP="00CC0CF7">
      <w:pPr>
        <w:contextualSpacing/>
        <w:rPr>
          <w:rFonts w:ascii="Times New Roman" w:hAnsi="Times New Roman" w:cs="Times New Roman"/>
          <w:sz w:val="28"/>
          <w:szCs w:val="28"/>
        </w:rPr>
      </w:pPr>
      <w:r w:rsidRPr="00CC0CF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1729" w:rsidRPr="00106709" w:rsidRDefault="00CC0CF7" w:rsidP="0010670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0CF7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Pr="00CC0CF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А.В. Знаменский</w:t>
      </w:r>
    </w:p>
    <w:p w:rsidR="00BE3D11" w:rsidRDefault="00BE3D11" w:rsidP="00267971">
      <w:pPr>
        <w:spacing w:after="0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7971" w:rsidRPr="00267971" w:rsidRDefault="00267971" w:rsidP="002679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 w:rsidRPr="00267971">
        <w:rPr>
          <w:rFonts w:ascii="Times New Roman" w:hAnsi="Times New Roman" w:cs="Times New Roman"/>
          <w:sz w:val="28"/>
          <w:szCs w:val="28"/>
        </w:rPr>
        <w:t>Утвержден</w:t>
      </w:r>
    </w:p>
    <w:p w:rsidR="00267971" w:rsidRPr="00267971" w:rsidRDefault="00267971" w:rsidP="002679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7971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267971" w:rsidRPr="00267971" w:rsidRDefault="00267971" w:rsidP="002679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7971">
        <w:rPr>
          <w:rFonts w:ascii="Times New Roman" w:hAnsi="Times New Roman" w:cs="Times New Roman"/>
          <w:sz w:val="28"/>
          <w:szCs w:val="28"/>
        </w:rPr>
        <w:t>МО Лопухинское сельское поселение</w:t>
      </w:r>
    </w:p>
    <w:p w:rsidR="00267971" w:rsidRPr="00267971" w:rsidRDefault="00267971" w:rsidP="002679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7971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</w:p>
    <w:p w:rsidR="00267971" w:rsidRPr="00267971" w:rsidRDefault="00267971" w:rsidP="002679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797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67971" w:rsidRPr="00267971" w:rsidRDefault="00267971" w:rsidP="002679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7971">
        <w:rPr>
          <w:rFonts w:ascii="Times New Roman" w:hAnsi="Times New Roman" w:cs="Times New Roman"/>
          <w:sz w:val="28"/>
          <w:szCs w:val="28"/>
        </w:rPr>
        <w:t>Третий созыв</w:t>
      </w:r>
    </w:p>
    <w:p w:rsidR="00267971" w:rsidRPr="00267971" w:rsidRDefault="00267971" w:rsidP="0026797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E29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E29C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C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71">
        <w:rPr>
          <w:rFonts w:ascii="Times New Roman" w:hAnsi="Times New Roman" w:cs="Times New Roman"/>
          <w:sz w:val="28"/>
          <w:szCs w:val="28"/>
        </w:rPr>
        <w:t>201</w:t>
      </w:r>
      <w:r w:rsidR="00CC0CF7">
        <w:rPr>
          <w:rFonts w:ascii="Times New Roman" w:hAnsi="Times New Roman" w:cs="Times New Roman"/>
          <w:sz w:val="28"/>
          <w:szCs w:val="28"/>
        </w:rPr>
        <w:t>7</w:t>
      </w:r>
      <w:r w:rsidRPr="00267971">
        <w:rPr>
          <w:rFonts w:ascii="Times New Roman" w:hAnsi="Times New Roman" w:cs="Times New Roman"/>
          <w:sz w:val="28"/>
          <w:szCs w:val="28"/>
        </w:rPr>
        <w:t xml:space="preserve"> г. №</w:t>
      </w:r>
      <w:r w:rsidR="00C0644B">
        <w:rPr>
          <w:rFonts w:ascii="Times New Roman" w:hAnsi="Times New Roman" w:cs="Times New Roman"/>
          <w:sz w:val="28"/>
          <w:szCs w:val="28"/>
        </w:rPr>
        <w:t xml:space="preserve"> </w:t>
      </w:r>
      <w:r w:rsidR="000E29CA">
        <w:rPr>
          <w:rFonts w:ascii="Times New Roman" w:hAnsi="Times New Roman" w:cs="Times New Roman"/>
          <w:sz w:val="28"/>
          <w:szCs w:val="28"/>
        </w:rPr>
        <w:t>3</w:t>
      </w:r>
    </w:p>
    <w:p w:rsidR="00267971" w:rsidRDefault="00267971" w:rsidP="00267971">
      <w:pPr>
        <w:spacing w:after="0"/>
        <w:jc w:val="center"/>
        <w:rPr>
          <w:rFonts w:ascii="Times New Roman" w:hAnsi="Times New Roman" w:cs="Times New Roman"/>
        </w:rPr>
      </w:pPr>
    </w:p>
    <w:p w:rsidR="000E29CA" w:rsidRPr="000E29CA" w:rsidRDefault="000E29CA" w:rsidP="000E29CA">
      <w:pPr>
        <w:spacing w:after="0"/>
        <w:jc w:val="center"/>
        <w:rPr>
          <w:rFonts w:ascii="Times New Roman" w:hAnsi="Times New Roman" w:cs="Times New Roman"/>
        </w:rPr>
      </w:pPr>
    </w:p>
    <w:p w:rsidR="000E29CA" w:rsidRPr="000E29CA" w:rsidRDefault="000E29CA" w:rsidP="000E2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9CA">
        <w:rPr>
          <w:rFonts w:ascii="Times New Roman" w:hAnsi="Times New Roman" w:cs="Times New Roman"/>
          <w:sz w:val="28"/>
          <w:szCs w:val="28"/>
        </w:rPr>
        <w:t xml:space="preserve">План работы Совета депутатов третьего созыва МО Лопухинское СП </w:t>
      </w:r>
    </w:p>
    <w:p w:rsidR="000E29CA" w:rsidRPr="000E29CA" w:rsidRDefault="000E29CA" w:rsidP="000E2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9CA">
        <w:rPr>
          <w:rFonts w:ascii="Times New Roman" w:hAnsi="Times New Roman" w:cs="Times New Roman"/>
          <w:sz w:val="28"/>
          <w:szCs w:val="28"/>
        </w:rPr>
        <w:t>Ломоносовского муниципального района Ленинградской области на 2017 год</w:t>
      </w:r>
    </w:p>
    <w:p w:rsidR="000E29CA" w:rsidRPr="000E29CA" w:rsidRDefault="000E29CA" w:rsidP="000E29C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84"/>
        <w:gridCol w:w="6662"/>
        <w:gridCol w:w="2325"/>
      </w:tblGrid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912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E29CA" w:rsidRPr="000E29CA" w:rsidTr="00E168AB">
        <w:tc>
          <w:tcPr>
            <w:tcW w:w="14786" w:type="dxa"/>
            <w:gridSpan w:val="3"/>
          </w:tcPr>
          <w:p w:rsidR="000E29CA" w:rsidRPr="000E29CA" w:rsidRDefault="000E29CA" w:rsidP="000E2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Январь, февраль, март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тчет главы МО, главы администрации Лопухинское  С.П. о результатах своей деятельности, об использование бюджета за 2016 год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тчет депутатов о работе перед населением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Депутаты Совета депутатов МО Лопухинское СП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9" w:type="dxa"/>
            <w:shd w:val="clear" w:color="auto" w:fill="auto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б утверждении плана работы Совета депутатов Лопухинского СП на 2017 год.</w:t>
            </w:r>
          </w:p>
        </w:tc>
        <w:tc>
          <w:tcPr>
            <w:tcW w:w="2912" w:type="dxa"/>
            <w:shd w:val="clear" w:color="auto" w:fill="auto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овет депутато</w:t>
            </w:r>
            <w:bookmarkStart w:id="0" w:name="_GoBack"/>
            <w:bookmarkEnd w:id="0"/>
            <w:r w:rsidRPr="000E29CA">
              <w:rPr>
                <w:rFonts w:ascii="Times New Roman" w:hAnsi="Times New Roman" w:cs="Times New Roman"/>
              </w:rPr>
              <w:t>в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ринятие Решения «О внесение изменений и дополнений в Устав и регламент Лопухинского СП»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, Совет депутатов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E29CA" w:rsidRPr="000E29CA" w:rsidTr="00E168AB">
        <w:trPr>
          <w:trHeight w:val="585"/>
        </w:trPr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Утверждение номенклатуры дел, книг и журналов  Совета депутатов</w:t>
            </w:r>
          </w:p>
        </w:tc>
        <w:tc>
          <w:tcPr>
            <w:tcW w:w="2912" w:type="dxa"/>
          </w:tcPr>
          <w:p w:rsid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роведение внеочередных заседаний Совета депутатов Лопухинского СП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тчет о работе участкового инспектора  Лопухинского СП за 2016 год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редставитель полиции, участковый</w:t>
            </w:r>
          </w:p>
        </w:tc>
      </w:tr>
      <w:tr w:rsidR="000E29CA" w:rsidRPr="000E29CA" w:rsidTr="00E168AB">
        <w:tc>
          <w:tcPr>
            <w:tcW w:w="14786" w:type="dxa"/>
            <w:gridSpan w:val="3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Апрель, май, июнь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работе управляющей компании  по улучшению качества содержания жилого фонда. План работы  по текущему ремонту на 2017 год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редставитель управляющей компании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б исполнении бюджета МО Лопухинское СП за 1 полугодие 2017 года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Разработка плана культурно - массовых  мероприятий в МО Лопухинское С.П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овет депутатов Директор МКУ «</w:t>
            </w:r>
            <w:proofErr w:type="spellStart"/>
            <w:r w:rsidRPr="000E29CA">
              <w:rPr>
                <w:rFonts w:ascii="Times New Roman" w:hAnsi="Times New Roman" w:cs="Times New Roman"/>
              </w:rPr>
              <w:t>Лопухинский</w:t>
            </w:r>
            <w:proofErr w:type="spellEnd"/>
            <w:r w:rsidRPr="000E29CA">
              <w:rPr>
                <w:rFonts w:ascii="Times New Roman" w:hAnsi="Times New Roman" w:cs="Times New Roman"/>
              </w:rPr>
              <w:t xml:space="preserve"> дом культуры» 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состоянии электросетей и электроснабжении на территории МО Лопухинское С.П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состоянии дорог в МО Лопухинское С.П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Участие в организации и проведении мероприятий по чествованию блокадников, ветеранов войны, дня пожилого человека, участников боевых действий и др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 xml:space="preserve">Совет депутатов, местная администрация 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одведение итогов отопительного сезона 2016-2017 года и подготовка к отопительному сезону 2017-2018 г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, специалисты  ЖКХ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роведение спортивных мероприятий, развитие на территории МО физической культуры и массового спорта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овет депутатов, местная администрация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ходе подготовки к празднованию 72-й годовщины Дня воинской славы Росси</w:t>
            </w:r>
            <w:proofErr w:type="gramStart"/>
            <w:r w:rsidRPr="000E29CA">
              <w:rPr>
                <w:rFonts w:ascii="Times New Roman" w:hAnsi="Times New Roman" w:cs="Times New Roman"/>
              </w:rPr>
              <w:t>и-</w:t>
            </w:r>
            <w:proofErr w:type="gramEnd"/>
            <w:r w:rsidRPr="000E29CA">
              <w:rPr>
                <w:rFonts w:ascii="Times New Roman" w:hAnsi="Times New Roman" w:cs="Times New Roman"/>
              </w:rPr>
              <w:t xml:space="preserve"> Дня Победы Советского народа в ВОВ 1941-1945г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овет депутатов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овет ветеранов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ходе весеннего призыва граждан на военную службу  МО Лопухинское С.П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пециалист  ВУС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проведении 270-летия «Дня деревни».  Разработка  и утверждение плана мероприятий  по проведению праздника. Награждение жителей Лопухинского СП «За заслуги», «Почетный житель»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овет депутатов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shd w:val="clear" w:color="auto" w:fill="auto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Июль, август, сентябрь</w:t>
            </w:r>
          </w:p>
        </w:tc>
        <w:tc>
          <w:tcPr>
            <w:tcW w:w="2912" w:type="dxa"/>
            <w:shd w:val="clear" w:color="auto" w:fill="auto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рганизация  летней  оздоровительной работы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овет депутатов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роведение мероприятий с общественными организациями (общество инвалидов, союз офицеров, совет ветеранов)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 xml:space="preserve">Руководители обществ 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б исполнении  программы « Адресная социальная помощь отдельным категориям  граждан находящихся в трудной жизненной ситуации»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 xml:space="preserve">О мерах социальной поддержки  гражданам по оказанию  материальной помощи  жителям МО Лопухинское СП. </w:t>
            </w:r>
          </w:p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Информирование населения</w:t>
            </w:r>
            <w:proofErr w:type="gramStart"/>
            <w:r w:rsidRPr="000E29CA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E29CA">
              <w:rPr>
                <w:rFonts w:ascii="Times New Roman" w:hAnsi="Times New Roman" w:cs="Times New Roman"/>
              </w:rPr>
              <w:t xml:space="preserve"> мерах социальной поддержки  предоставляемых Комитетом социальной защиты населения МО Ломоносовский муниципальный район Ленинградской области.</w:t>
            </w:r>
          </w:p>
        </w:tc>
        <w:tc>
          <w:tcPr>
            <w:tcW w:w="2912" w:type="dxa"/>
            <w:shd w:val="clear" w:color="auto" w:fill="FFFFFF" w:themeFill="background1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, Социальная комиссия СД МО Лопухинское СП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199" w:type="dxa"/>
            <w:shd w:val="clear" w:color="auto" w:fill="auto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подготовке образовательных учреждений Лопухинской  СОШ,  Лопух. ДОУ, Лопухинской школы искусств к началу учебного года</w:t>
            </w:r>
          </w:p>
        </w:tc>
        <w:tc>
          <w:tcPr>
            <w:tcW w:w="2912" w:type="dxa"/>
            <w:shd w:val="clear" w:color="auto" w:fill="FFFFFF" w:themeFill="background1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профилактике правонарушений на территории  МО Лопухинское С.П. Отчет участкового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Участковый инспектор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б исполнении бюджета МО Лопухинское СП за 3 квартал  2017г.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9CA" w:rsidRPr="000E29CA" w:rsidTr="00E168AB">
        <w:tc>
          <w:tcPr>
            <w:tcW w:w="14786" w:type="dxa"/>
            <w:gridSpan w:val="3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ктябрь, ноябрь, декабрь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назначении публичных слушаний по проекту решения о бюджете на 2017г. МО Лопухинское СП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остоянная финансовая комиссия Совета депутатов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рганизация профилактических мероприятий по борьбе с наркоманией и алкоголизмом в  МО Лопухинское СП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 Совет депутатов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Вед</w:t>
            </w:r>
            <w:proofErr w:type="gramStart"/>
            <w:r w:rsidRPr="000E29CA">
              <w:rPr>
                <w:rFonts w:ascii="Times New Roman" w:hAnsi="Times New Roman" w:cs="Times New Roman"/>
              </w:rPr>
              <w:t>.</w:t>
            </w:r>
            <w:proofErr w:type="gramEnd"/>
            <w:r w:rsidRPr="000E29CA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E29CA">
              <w:rPr>
                <w:rFonts w:ascii="Times New Roman" w:hAnsi="Times New Roman" w:cs="Times New Roman"/>
              </w:rPr>
              <w:t>с</w:t>
            </w:r>
            <w:proofErr w:type="gramEnd"/>
            <w:r w:rsidRPr="000E29CA">
              <w:rPr>
                <w:rFonts w:ascii="Times New Roman" w:hAnsi="Times New Roman" w:cs="Times New Roman"/>
              </w:rPr>
              <w:t>пециалист администрации по молодёжной политике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Участковый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Работа с письмами, жалобами, обращениями граждан, предпринимателей, организаций, учреждений</w:t>
            </w:r>
          </w:p>
        </w:tc>
        <w:tc>
          <w:tcPr>
            <w:tcW w:w="2912" w:type="dxa"/>
          </w:tcPr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173F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Депутаты в течение года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тчеты депутатов о работе перед населением</w:t>
            </w:r>
          </w:p>
        </w:tc>
        <w:tc>
          <w:tcPr>
            <w:tcW w:w="2912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Депутаты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публикование (обнародование) принятых Советом  депутатов нормативно правовых актов</w:t>
            </w:r>
          </w:p>
        </w:tc>
        <w:tc>
          <w:tcPr>
            <w:tcW w:w="2912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О подготовке и проведение Новогодних и Рождественских праздников на территории МО Лопухинское СП</w:t>
            </w:r>
          </w:p>
        </w:tc>
        <w:tc>
          <w:tcPr>
            <w:tcW w:w="2912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Депутаты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Утверждение бюджета на 2017 г. МО Лопухинское СП</w:t>
            </w:r>
          </w:p>
        </w:tc>
        <w:tc>
          <w:tcPr>
            <w:tcW w:w="2912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администрации</w:t>
            </w:r>
          </w:p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Постоянная финансовая комиссия Совета депутатов</w:t>
            </w: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Информирование населения о  деятельности Совета депутатов  МО Лопухинское СП</w:t>
            </w:r>
          </w:p>
        </w:tc>
        <w:tc>
          <w:tcPr>
            <w:tcW w:w="2912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29CA" w:rsidRPr="000E29CA" w:rsidTr="00E168AB">
        <w:tc>
          <w:tcPr>
            <w:tcW w:w="675" w:type="dxa"/>
          </w:tcPr>
          <w:p w:rsidR="000E29CA" w:rsidRPr="000E29CA" w:rsidRDefault="000E29CA" w:rsidP="000E29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199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 xml:space="preserve">О выполнении полномочий по созданию условий для организации досуга и обеспечения жителей поселения </w:t>
            </w:r>
          </w:p>
        </w:tc>
        <w:tc>
          <w:tcPr>
            <w:tcW w:w="2912" w:type="dxa"/>
          </w:tcPr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Глава поселения</w:t>
            </w:r>
          </w:p>
          <w:p w:rsidR="000E29CA" w:rsidRPr="000E29CA" w:rsidRDefault="000E29CA" w:rsidP="000E29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29CA">
              <w:rPr>
                <w:rFonts w:ascii="Times New Roman" w:hAnsi="Times New Roman" w:cs="Times New Roman"/>
              </w:rPr>
              <w:t>Совет депутатов</w:t>
            </w:r>
          </w:p>
        </w:tc>
      </w:tr>
    </w:tbl>
    <w:p w:rsidR="000E29CA" w:rsidRPr="000E29CA" w:rsidRDefault="000E29CA" w:rsidP="000E29CA">
      <w:pPr>
        <w:spacing w:after="0"/>
        <w:jc w:val="center"/>
        <w:rPr>
          <w:rFonts w:ascii="Times New Roman" w:hAnsi="Times New Roman" w:cs="Times New Roman"/>
        </w:rPr>
      </w:pPr>
    </w:p>
    <w:p w:rsidR="00267971" w:rsidRDefault="00267971" w:rsidP="00267971">
      <w:pPr>
        <w:spacing w:after="0"/>
        <w:jc w:val="center"/>
        <w:rPr>
          <w:rFonts w:ascii="Times New Roman" w:hAnsi="Times New Roman" w:cs="Times New Roman"/>
        </w:rPr>
      </w:pPr>
    </w:p>
    <w:p w:rsidR="001A1729" w:rsidRDefault="001A1729" w:rsidP="00267971">
      <w:pPr>
        <w:jc w:val="both"/>
      </w:pPr>
    </w:p>
    <w:sectPr w:rsidR="001A1729" w:rsidSect="00791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EA7"/>
    <w:rsid w:val="000E29CA"/>
    <w:rsid w:val="00106709"/>
    <w:rsid w:val="00121646"/>
    <w:rsid w:val="001415AF"/>
    <w:rsid w:val="00173F57"/>
    <w:rsid w:val="001A1729"/>
    <w:rsid w:val="00202B1B"/>
    <w:rsid w:val="00267971"/>
    <w:rsid w:val="003150B0"/>
    <w:rsid w:val="003B3FDE"/>
    <w:rsid w:val="003E07B9"/>
    <w:rsid w:val="005D1C29"/>
    <w:rsid w:val="00615B28"/>
    <w:rsid w:val="006450CB"/>
    <w:rsid w:val="006E3B33"/>
    <w:rsid w:val="00791187"/>
    <w:rsid w:val="008B0355"/>
    <w:rsid w:val="00931460"/>
    <w:rsid w:val="009513D9"/>
    <w:rsid w:val="00A157BE"/>
    <w:rsid w:val="00AE0C3E"/>
    <w:rsid w:val="00BE3D11"/>
    <w:rsid w:val="00C0644B"/>
    <w:rsid w:val="00CC0CF7"/>
    <w:rsid w:val="00DA0193"/>
    <w:rsid w:val="00E32AC8"/>
    <w:rsid w:val="00FB5EA7"/>
    <w:rsid w:val="00FE3344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7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7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7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EE3E-B41B-4045-8C2B-F0D87A69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cp:lastPrinted>2017-02-08T07:57:00Z</cp:lastPrinted>
  <dcterms:created xsi:type="dcterms:W3CDTF">2017-02-14T06:51:00Z</dcterms:created>
  <dcterms:modified xsi:type="dcterms:W3CDTF">2017-02-14T06:51:00Z</dcterms:modified>
</cp:coreProperties>
</file>